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B42F3" w14:textId="77777777" w:rsidR="00E807A8" w:rsidRDefault="00E807A8" w:rsidP="00076EFB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3ECFAE11" wp14:editId="40558683">
            <wp:extent cx="1779905" cy="7194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43426" w14:textId="77777777" w:rsidR="00B930D5" w:rsidRPr="00E51FC0" w:rsidRDefault="001470E8" w:rsidP="00E51FC0">
      <w:pPr>
        <w:jc w:val="center"/>
        <w:rPr>
          <w:b/>
          <w:sz w:val="36"/>
          <w:szCs w:val="36"/>
        </w:rPr>
      </w:pPr>
      <w:r w:rsidRPr="00E51FC0">
        <w:rPr>
          <w:b/>
          <w:sz w:val="36"/>
          <w:szCs w:val="36"/>
        </w:rPr>
        <w:t>Rencontre</w:t>
      </w:r>
      <w:r w:rsidR="00033383" w:rsidRPr="00E51FC0">
        <w:rPr>
          <w:b/>
          <w:sz w:val="36"/>
          <w:szCs w:val="36"/>
        </w:rPr>
        <w:t xml:space="preserve"> </w:t>
      </w:r>
      <w:r w:rsidRPr="00E51FC0">
        <w:rPr>
          <w:b/>
          <w:sz w:val="36"/>
          <w:szCs w:val="36"/>
        </w:rPr>
        <w:t>enseignants</w:t>
      </w:r>
    </w:p>
    <w:p w14:paraId="2AC187C6" w14:textId="77777777" w:rsidR="00D06A06" w:rsidRPr="00E51FC0" w:rsidRDefault="00B94C8F" w:rsidP="00E51F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amedi 11 novembre</w:t>
      </w:r>
      <w:r w:rsidR="001470E8" w:rsidRPr="00E51FC0">
        <w:rPr>
          <w:b/>
          <w:sz w:val="36"/>
          <w:szCs w:val="36"/>
        </w:rPr>
        <w:t xml:space="preserve"> 2023</w:t>
      </w:r>
    </w:p>
    <w:p w14:paraId="5D8274F8" w14:textId="58D1519D" w:rsidR="001470E8" w:rsidRDefault="008767F6" w:rsidP="00E51F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à</w:t>
      </w:r>
      <w:r w:rsidR="001470E8" w:rsidRPr="00E51FC0">
        <w:rPr>
          <w:b/>
          <w:sz w:val="36"/>
          <w:szCs w:val="36"/>
        </w:rPr>
        <w:t xml:space="preserve"> Liévin</w:t>
      </w:r>
    </w:p>
    <w:p w14:paraId="70CE3737" w14:textId="77777777" w:rsidR="00E51FC0" w:rsidRPr="00E51FC0" w:rsidRDefault="00E51FC0" w:rsidP="00E51FC0">
      <w:pPr>
        <w:jc w:val="center"/>
        <w:rPr>
          <w:b/>
          <w:sz w:val="36"/>
          <w:szCs w:val="36"/>
        </w:rPr>
      </w:pPr>
    </w:p>
    <w:p w14:paraId="3229331D" w14:textId="77777777" w:rsidR="00E51FC0" w:rsidRDefault="00E51FC0" w:rsidP="00E51FC0">
      <w:pPr>
        <w:jc w:val="center"/>
        <w:rPr>
          <w:b/>
          <w:sz w:val="36"/>
          <w:szCs w:val="36"/>
        </w:rPr>
      </w:pPr>
      <w:r w:rsidRPr="00E51FC0">
        <w:rPr>
          <w:b/>
          <w:sz w:val="36"/>
          <w:szCs w:val="36"/>
        </w:rPr>
        <w:t>avec</w:t>
      </w:r>
    </w:p>
    <w:p w14:paraId="719ABC5E" w14:textId="11DD8E78" w:rsidR="00E51FC0" w:rsidRDefault="00E51FC0" w:rsidP="00E51FC0">
      <w:pPr>
        <w:jc w:val="center"/>
        <w:rPr>
          <w:b/>
          <w:sz w:val="36"/>
          <w:szCs w:val="36"/>
        </w:rPr>
      </w:pPr>
      <w:r w:rsidRPr="00E51FC0">
        <w:rPr>
          <w:b/>
          <w:sz w:val="36"/>
          <w:szCs w:val="36"/>
        </w:rPr>
        <w:t>Gilles RETTEL  7</w:t>
      </w:r>
      <w:r w:rsidRPr="008767F6">
        <w:rPr>
          <w:b/>
          <w:sz w:val="36"/>
          <w:szCs w:val="36"/>
          <w:vertAlign w:val="superscript"/>
        </w:rPr>
        <w:t>ème</w:t>
      </w:r>
      <w:r w:rsidR="008767F6">
        <w:rPr>
          <w:b/>
          <w:sz w:val="36"/>
          <w:szCs w:val="36"/>
        </w:rPr>
        <w:t xml:space="preserve"> D</w:t>
      </w:r>
      <w:r w:rsidRPr="00E51FC0">
        <w:rPr>
          <w:b/>
          <w:sz w:val="36"/>
          <w:szCs w:val="36"/>
        </w:rPr>
        <w:t>an</w:t>
      </w:r>
    </w:p>
    <w:p w14:paraId="5839645F" w14:textId="77777777" w:rsidR="00E51FC0" w:rsidRDefault="00E51FC0" w:rsidP="00E51FC0">
      <w:pPr>
        <w:jc w:val="center"/>
        <w:rPr>
          <w:b/>
          <w:sz w:val="36"/>
          <w:szCs w:val="36"/>
        </w:rPr>
      </w:pPr>
      <w:r w:rsidRPr="00E51FC0">
        <w:rPr>
          <w:b/>
          <w:sz w:val="36"/>
          <w:szCs w:val="36"/>
        </w:rPr>
        <w:t>DESJEPS  responsable institut de formation fédéral</w:t>
      </w:r>
    </w:p>
    <w:p w14:paraId="2CCC8507" w14:textId="77777777" w:rsidR="00E51FC0" w:rsidRPr="00E51FC0" w:rsidRDefault="00E51FC0" w:rsidP="00E51FC0">
      <w:pPr>
        <w:jc w:val="center"/>
        <w:rPr>
          <w:b/>
          <w:sz w:val="36"/>
          <w:szCs w:val="36"/>
        </w:rPr>
      </w:pPr>
    </w:p>
    <w:p w14:paraId="3D182254" w14:textId="77777777" w:rsidR="00E51FC0" w:rsidRPr="00076EFB" w:rsidRDefault="001470E8" w:rsidP="00E51FC0">
      <w:pPr>
        <w:jc w:val="center"/>
        <w:rPr>
          <w:b/>
          <w:sz w:val="28"/>
          <w:szCs w:val="28"/>
        </w:rPr>
      </w:pPr>
      <w:r w:rsidRPr="00076EFB">
        <w:rPr>
          <w:b/>
          <w:sz w:val="28"/>
          <w:szCs w:val="28"/>
        </w:rPr>
        <w:t>9h30-12h30</w:t>
      </w:r>
      <w:r w:rsidR="00E51FC0" w:rsidRPr="00076EFB">
        <w:rPr>
          <w:b/>
          <w:sz w:val="28"/>
          <w:szCs w:val="28"/>
        </w:rPr>
        <w:t xml:space="preserve"> : </w:t>
      </w:r>
      <w:r w:rsidR="0067589E" w:rsidRPr="00076EFB">
        <w:rPr>
          <w:b/>
          <w:sz w:val="28"/>
          <w:szCs w:val="28"/>
        </w:rPr>
        <w:t xml:space="preserve">dojo halle </w:t>
      </w:r>
      <w:proofErr w:type="spellStart"/>
      <w:r w:rsidR="0067589E" w:rsidRPr="00076EFB">
        <w:rPr>
          <w:b/>
          <w:sz w:val="28"/>
          <w:szCs w:val="28"/>
        </w:rPr>
        <w:t>Vézilier</w:t>
      </w:r>
      <w:proofErr w:type="spellEnd"/>
      <w:r w:rsidR="0067589E" w:rsidRPr="00076EFB">
        <w:rPr>
          <w:b/>
          <w:sz w:val="28"/>
          <w:szCs w:val="28"/>
        </w:rPr>
        <w:t xml:space="preserve"> rue Descartes</w:t>
      </w:r>
    </w:p>
    <w:p w14:paraId="61E9C09D" w14:textId="77777777" w:rsidR="00F64FC1" w:rsidRPr="00076EFB" w:rsidRDefault="001470E8" w:rsidP="00E51FC0">
      <w:pPr>
        <w:jc w:val="center"/>
        <w:rPr>
          <w:b/>
          <w:sz w:val="28"/>
          <w:szCs w:val="28"/>
        </w:rPr>
      </w:pPr>
      <w:r w:rsidRPr="00076EFB">
        <w:rPr>
          <w:b/>
          <w:sz w:val="28"/>
          <w:szCs w:val="28"/>
        </w:rPr>
        <w:t>14h30-17h30</w:t>
      </w:r>
      <w:r w:rsidR="00E51FC0" w:rsidRPr="00076EFB">
        <w:rPr>
          <w:b/>
          <w:sz w:val="28"/>
          <w:szCs w:val="28"/>
        </w:rPr>
        <w:t xml:space="preserve"> : </w:t>
      </w:r>
      <w:r w:rsidRPr="00076EFB">
        <w:rPr>
          <w:b/>
          <w:sz w:val="28"/>
          <w:szCs w:val="28"/>
        </w:rPr>
        <w:t xml:space="preserve">dojo </w:t>
      </w:r>
      <w:r w:rsidR="00E51FC0" w:rsidRPr="00076EFB">
        <w:rPr>
          <w:b/>
          <w:sz w:val="28"/>
          <w:szCs w:val="28"/>
        </w:rPr>
        <w:t xml:space="preserve">halle </w:t>
      </w:r>
      <w:proofErr w:type="spellStart"/>
      <w:r w:rsidR="00E51FC0" w:rsidRPr="00076EFB">
        <w:rPr>
          <w:b/>
          <w:sz w:val="28"/>
          <w:szCs w:val="28"/>
        </w:rPr>
        <w:t>Vézilier</w:t>
      </w:r>
      <w:proofErr w:type="spellEnd"/>
      <w:r w:rsidR="00E51FC0" w:rsidRPr="00076EFB">
        <w:rPr>
          <w:b/>
          <w:sz w:val="28"/>
          <w:szCs w:val="28"/>
        </w:rPr>
        <w:t xml:space="preserve"> rue Descartes</w:t>
      </w:r>
    </w:p>
    <w:p w14:paraId="5F8F278B" w14:textId="77777777" w:rsidR="00076EFB" w:rsidRDefault="00076EFB" w:rsidP="00E51FC0">
      <w:pPr>
        <w:jc w:val="center"/>
        <w:rPr>
          <w:b/>
          <w:sz w:val="36"/>
          <w:szCs w:val="36"/>
        </w:rPr>
      </w:pPr>
    </w:p>
    <w:p w14:paraId="11ECD78A" w14:textId="77777777" w:rsidR="00076EFB" w:rsidRPr="00076EFB" w:rsidRDefault="00076EFB" w:rsidP="00E51FC0">
      <w:pPr>
        <w:jc w:val="center"/>
        <w:rPr>
          <w:b/>
          <w:sz w:val="28"/>
          <w:szCs w:val="28"/>
        </w:rPr>
      </w:pPr>
      <w:r w:rsidRPr="00076EFB">
        <w:rPr>
          <w:b/>
          <w:sz w:val="28"/>
          <w:szCs w:val="28"/>
        </w:rPr>
        <w:t>Fiche d’inscription</w:t>
      </w:r>
    </w:p>
    <w:p w14:paraId="46158D05" w14:textId="77777777" w:rsidR="00033383" w:rsidRDefault="00033383"/>
    <w:p w14:paraId="43CFC205" w14:textId="77777777" w:rsidR="00F64FC1" w:rsidRDefault="00F64FC1"/>
    <w:p w14:paraId="1453256B" w14:textId="6FD950C8"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>Nom </w:t>
      </w:r>
      <w:r w:rsidR="008767F6">
        <w:rPr>
          <w:sz w:val="28"/>
          <w:szCs w:val="28"/>
        </w:rPr>
        <w:t>________________________________</w:t>
      </w:r>
      <w:r w:rsidR="00033383">
        <w:rPr>
          <w:sz w:val="28"/>
          <w:szCs w:val="28"/>
        </w:rPr>
        <w:t xml:space="preserve">      </w:t>
      </w:r>
      <w:r w:rsidRPr="00033383">
        <w:rPr>
          <w:sz w:val="28"/>
          <w:szCs w:val="28"/>
        </w:rPr>
        <w:t xml:space="preserve">Prénom : </w:t>
      </w:r>
      <w:r w:rsidR="008767F6">
        <w:rPr>
          <w:sz w:val="28"/>
          <w:szCs w:val="28"/>
        </w:rPr>
        <w:t>_______________________________</w:t>
      </w:r>
    </w:p>
    <w:p w14:paraId="54CF270D" w14:textId="77777777" w:rsidR="00F64FC1" w:rsidRPr="00033383" w:rsidRDefault="00F64FC1">
      <w:pPr>
        <w:rPr>
          <w:sz w:val="28"/>
          <w:szCs w:val="28"/>
        </w:rPr>
      </w:pPr>
    </w:p>
    <w:p w14:paraId="2A1A0BDE" w14:textId="77777777" w:rsidR="00F64FC1" w:rsidRPr="00033383" w:rsidRDefault="00F64FC1">
      <w:pPr>
        <w:rPr>
          <w:sz w:val="28"/>
          <w:szCs w:val="28"/>
        </w:rPr>
      </w:pPr>
    </w:p>
    <w:p w14:paraId="44461DF0" w14:textId="56DD0AF2" w:rsidR="00F64FC1" w:rsidRPr="00033383" w:rsidRDefault="006E7ADD">
      <w:pPr>
        <w:rPr>
          <w:sz w:val="28"/>
          <w:szCs w:val="28"/>
        </w:rPr>
      </w:pPr>
      <w:r>
        <w:rPr>
          <w:sz w:val="28"/>
          <w:szCs w:val="28"/>
        </w:rPr>
        <w:t xml:space="preserve">Club : </w:t>
      </w:r>
      <w:r w:rsidR="008767F6">
        <w:rPr>
          <w:sz w:val="28"/>
          <w:szCs w:val="28"/>
        </w:rPr>
        <w:t>________________________________</w:t>
      </w:r>
      <w:r w:rsidR="00E35C3E">
        <w:rPr>
          <w:sz w:val="28"/>
          <w:szCs w:val="28"/>
        </w:rPr>
        <w:t xml:space="preserve">    Grade : </w:t>
      </w:r>
      <w:r w:rsidR="008767F6">
        <w:rPr>
          <w:sz w:val="28"/>
          <w:szCs w:val="28"/>
        </w:rPr>
        <w:t>________</w:t>
      </w:r>
      <w:r w:rsidR="00907F02">
        <w:rPr>
          <w:sz w:val="28"/>
          <w:szCs w:val="28"/>
        </w:rPr>
        <w:t xml:space="preserve">   Diplôme : </w:t>
      </w:r>
      <w:r w:rsidR="008767F6">
        <w:rPr>
          <w:sz w:val="28"/>
          <w:szCs w:val="28"/>
        </w:rPr>
        <w:t>___________________</w:t>
      </w:r>
    </w:p>
    <w:p w14:paraId="50F7554E" w14:textId="77777777" w:rsidR="00F64FC1" w:rsidRPr="00033383" w:rsidRDefault="00F64FC1">
      <w:pPr>
        <w:rPr>
          <w:sz w:val="28"/>
          <w:szCs w:val="28"/>
        </w:rPr>
      </w:pPr>
    </w:p>
    <w:p w14:paraId="3B90785D" w14:textId="77777777" w:rsidR="00F64FC1" w:rsidRPr="00033383" w:rsidRDefault="00F64FC1">
      <w:pPr>
        <w:rPr>
          <w:sz w:val="28"/>
          <w:szCs w:val="28"/>
        </w:rPr>
      </w:pPr>
    </w:p>
    <w:p w14:paraId="30665842" w14:textId="77777777"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>1) Parti</w:t>
      </w:r>
      <w:r w:rsidR="001470E8">
        <w:rPr>
          <w:sz w:val="28"/>
          <w:szCs w:val="28"/>
        </w:rPr>
        <w:t>cipera à la rencontre</w:t>
      </w:r>
      <w:r w:rsidR="00033383" w:rsidRPr="00033383">
        <w:rPr>
          <w:sz w:val="28"/>
          <w:szCs w:val="28"/>
        </w:rPr>
        <w:t xml:space="preserve"> </w:t>
      </w:r>
      <w:r w:rsidR="001470E8">
        <w:rPr>
          <w:sz w:val="28"/>
          <w:szCs w:val="28"/>
        </w:rPr>
        <w:t xml:space="preserve">enseignants </w:t>
      </w:r>
    </w:p>
    <w:p w14:paraId="6154B8F6" w14:textId="77777777" w:rsidR="00F64FC1" w:rsidRPr="00033383" w:rsidRDefault="00F64FC1">
      <w:pPr>
        <w:rPr>
          <w:sz w:val="28"/>
          <w:szCs w:val="28"/>
        </w:rPr>
      </w:pPr>
    </w:p>
    <w:p w14:paraId="0A489F2B" w14:textId="292342C5" w:rsidR="00F64FC1" w:rsidRDefault="00B21B63">
      <w:pPr>
        <w:rPr>
          <w:rFonts w:ascii="MS Gothic" w:eastAsia="MS Gothic"/>
          <w:sz w:val="28"/>
          <w:szCs w:val="28"/>
          <w:lang w:val="it-IT"/>
        </w:rPr>
      </w:pPr>
      <w:r>
        <w:rPr>
          <w:sz w:val="28"/>
          <w:szCs w:val="28"/>
        </w:rPr>
        <w:t xml:space="preserve">Samedi matin                </w:t>
      </w:r>
      <w:r w:rsidR="00042598">
        <w:rPr>
          <w:sz w:val="28"/>
          <w:szCs w:val="28"/>
          <w:lang w:val="it-IT"/>
        </w:rPr>
        <w:t>OUI</w:t>
      </w:r>
      <w:r w:rsidR="00907F02">
        <w:rPr>
          <w:sz w:val="28"/>
          <w:szCs w:val="28"/>
          <w:lang w:val="it-IT"/>
        </w:rPr>
        <w:t xml:space="preserve">         </w:t>
      </w:r>
      <w:r w:rsidR="00F64FC1" w:rsidRPr="009C00E5">
        <w:rPr>
          <w:rFonts w:ascii="MS Gothic" w:eastAsia="MS Gothic" w:hint="eastAsia"/>
          <w:sz w:val="28"/>
          <w:szCs w:val="28"/>
          <w:lang w:val="it-IT"/>
        </w:rPr>
        <w:t>☐</w:t>
      </w:r>
      <w:r w:rsidR="008767F6">
        <w:rPr>
          <w:rFonts w:eastAsia="MS Gothic"/>
          <w:sz w:val="28"/>
          <w:szCs w:val="28"/>
          <w:lang w:val="it-IT"/>
        </w:rPr>
        <w:t xml:space="preserve">   </w:t>
      </w:r>
    </w:p>
    <w:p w14:paraId="1F0EFA62" w14:textId="77777777" w:rsidR="00B21B63" w:rsidRDefault="00B21B63">
      <w:pPr>
        <w:rPr>
          <w:rFonts w:ascii="MS Gothic" w:eastAsia="MS Gothic"/>
          <w:sz w:val="28"/>
          <w:szCs w:val="28"/>
          <w:lang w:val="it-IT"/>
        </w:rPr>
      </w:pPr>
    </w:p>
    <w:p w14:paraId="1CA83933" w14:textId="3FC46FAD" w:rsidR="00B21B63" w:rsidRPr="009C00E5" w:rsidRDefault="00B21B63" w:rsidP="00B21B63">
      <w:pPr>
        <w:rPr>
          <w:sz w:val="28"/>
          <w:szCs w:val="28"/>
          <w:lang w:val="it-IT"/>
        </w:rPr>
      </w:pPr>
      <w:r>
        <w:rPr>
          <w:sz w:val="28"/>
          <w:szCs w:val="28"/>
        </w:rPr>
        <w:t xml:space="preserve">Samedi  après-midi     </w:t>
      </w:r>
      <w:r>
        <w:rPr>
          <w:sz w:val="28"/>
          <w:szCs w:val="28"/>
          <w:lang w:val="it-IT"/>
        </w:rPr>
        <w:t>OUI</w:t>
      </w:r>
      <w:r w:rsidRPr="009C00E5"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 xml:space="preserve"> </w:t>
      </w:r>
      <w:r w:rsidRPr="009C00E5">
        <w:rPr>
          <w:rFonts w:ascii="MS Gothic" w:eastAsia="MS Gothic" w:hint="eastAsia"/>
          <w:sz w:val="28"/>
          <w:szCs w:val="28"/>
          <w:lang w:val="it-IT"/>
        </w:rPr>
        <w:t>☐</w:t>
      </w:r>
    </w:p>
    <w:p w14:paraId="7CA72AD2" w14:textId="77777777" w:rsidR="00F64FC1" w:rsidRPr="009C00E5" w:rsidRDefault="00F64FC1">
      <w:pPr>
        <w:rPr>
          <w:sz w:val="28"/>
          <w:szCs w:val="28"/>
          <w:lang w:val="it-IT"/>
        </w:rPr>
      </w:pPr>
    </w:p>
    <w:p w14:paraId="3422BD91" w14:textId="77777777"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 xml:space="preserve">2) Désire réserver </w:t>
      </w:r>
    </w:p>
    <w:p w14:paraId="33CF2025" w14:textId="77777777" w:rsidR="00F64FC1" w:rsidRPr="00033383" w:rsidRDefault="00F64FC1">
      <w:pPr>
        <w:rPr>
          <w:sz w:val="28"/>
          <w:szCs w:val="28"/>
        </w:rPr>
      </w:pPr>
    </w:p>
    <w:p w14:paraId="2C10F552" w14:textId="77777777" w:rsidR="00F64FC1" w:rsidRPr="00033383" w:rsidRDefault="0004259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1FC0">
        <w:rPr>
          <w:sz w:val="28"/>
          <w:szCs w:val="28"/>
        </w:rPr>
        <w:t>Le repas de</w:t>
      </w:r>
      <w:r w:rsidR="00F64FC1" w:rsidRPr="00033383">
        <w:rPr>
          <w:sz w:val="28"/>
          <w:szCs w:val="28"/>
        </w:rPr>
        <w:t xml:space="preserve"> midi</w:t>
      </w:r>
      <w:r w:rsidR="00F64FC1" w:rsidRPr="00033383">
        <w:rPr>
          <w:sz w:val="28"/>
          <w:szCs w:val="28"/>
        </w:rPr>
        <w:tab/>
      </w:r>
      <w:r w:rsidR="003D42B5">
        <w:rPr>
          <w:sz w:val="28"/>
          <w:szCs w:val="28"/>
        </w:rPr>
        <w:t xml:space="preserve">            </w:t>
      </w:r>
      <w:r w:rsidR="00F64FC1" w:rsidRPr="00033383">
        <w:rPr>
          <w:rFonts w:ascii="MS Gothic" w:eastAsia="MS Gothic" w:hint="eastAsia"/>
          <w:sz w:val="28"/>
          <w:szCs w:val="28"/>
        </w:rPr>
        <w:t>☐</w:t>
      </w:r>
    </w:p>
    <w:p w14:paraId="21A02860" w14:textId="77777777"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ab/>
      </w:r>
    </w:p>
    <w:p w14:paraId="1839BFB2" w14:textId="77777777" w:rsidR="00F64FC1" w:rsidRPr="00033383" w:rsidRDefault="00F64FC1">
      <w:pPr>
        <w:rPr>
          <w:rFonts w:ascii="MS Gothic" w:eastAsia="MS Gothic"/>
          <w:sz w:val="28"/>
          <w:szCs w:val="28"/>
        </w:rPr>
      </w:pPr>
    </w:p>
    <w:p w14:paraId="7A7BDAD0" w14:textId="77777777" w:rsidR="00BC6A9F" w:rsidRDefault="001470E8">
      <w:pPr>
        <w:rPr>
          <w:sz w:val="28"/>
          <w:szCs w:val="28"/>
        </w:rPr>
      </w:pPr>
      <w:r>
        <w:rPr>
          <w:sz w:val="28"/>
          <w:szCs w:val="28"/>
        </w:rPr>
        <w:t>Tarifs : Rencontre :</w:t>
      </w:r>
      <w:r w:rsidR="00B21B63">
        <w:rPr>
          <w:sz w:val="28"/>
          <w:szCs w:val="28"/>
        </w:rPr>
        <w:t xml:space="preserve"> 15€</w:t>
      </w:r>
    </w:p>
    <w:p w14:paraId="7C8664E1" w14:textId="77777777" w:rsidR="001470E8" w:rsidRDefault="001470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Repas : </w:t>
      </w:r>
      <w:r w:rsidR="00B21B63">
        <w:rPr>
          <w:sz w:val="28"/>
          <w:szCs w:val="28"/>
        </w:rPr>
        <w:t>12€</w:t>
      </w:r>
    </w:p>
    <w:p w14:paraId="4AD90DBD" w14:textId="77777777" w:rsidR="00BC6A9F" w:rsidRPr="00033383" w:rsidRDefault="00BC6A9F">
      <w:pPr>
        <w:rPr>
          <w:sz w:val="28"/>
          <w:szCs w:val="28"/>
        </w:rPr>
      </w:pPr>
      <w:bookmarkStart w:id="0" w:name="_Hlk20685858"/>
    </w:p>
    <w:bookmarkEnd w:id="0"/>
    <w:p w14:paraId="03F0EB33" w14:textId="77777777" w:rsidR="00F64FC1" w:rsidRPr="00033383" w:rsidRDefault="00F64FC1">
      <w:pPr>
        <w:rPr>
          <w:sz w:val="28"/>
          <w:szCs w:val="28"/>
        </w:rPr>
      </w:pPr>
    </w:p>
    <w:p w14:paraId="4C7BA758" w14:textId="77777777" w:rsidR="00042598" w:rsidRPr="000B150D" w:rsidRDefault="00907F02" w:rsidP="000B150D">
      <w:pPr>
        <w:rPr>
          <w:sz w:val="28"/>
          <w:szCs w:val="28"/>
        </w:rPr>
      </w:pPr>
      <w:r>
        <w:rPr>
          <w:sz w:val="28"/>
          <w:szCs w:val="28"/>
        </w:rPr>
        <w:t>Merci de renvoyer le f</w:t>
      </w:r>
      <w:r w:rsidR="00F64FC1" w:rsidRPr="00033383">
        <w:rPr>
          <w:sz w:val="28"/>
          <w:szCs w:val="28"/>
        </w:rPr>
        <w:t>ormulaire</w:t>
      </w:r>
      <w:r w:rsidR="00033383" w:rsidRPr="00033383">
        <w:rPr>
          <w:sz w:val="28"/>
          <w:szCs w:val="28"/>
        </w:rPr>
        <w:t xml:space="preserve">  </w:t>
      </w:r>
      <w:r w:rsidR="003D24B3">
        <w:rPr>
          <w:b/>
          <w:sz w:val="28"/>
          <w:szCs w:val="28"/>
          <w:u w:val="single"/>
        </w:rPr>
        <w:t xml:space="preserve">avant le </w:t>
      </w:r>
      <w:r w:rsidR="00B94C8F">
        <w:rPr>
          <w:b/>
          <w:sz w:val="28"/>
          <w:szCs w:val="28"/>
          <w:u w:val="single"/>
        </w:rPr>
        <w:t>dimanche 12</w:t>
      </w:r>
      <w:r w:rsidR="001470E8">
        <w:rPr>
          <w:b/>
          <w:sz w:val="28"/>
          <w:szCs w:val="28"/>
          <w:u w:val="single"/>
        </w:rPr>
        <w:t xml:space="preserve"> </w:t>
      </w:r>
      <w:r w:rsidR="00B94C8F">
        <w:rPr>
          <w:b/>
          <w:sz w:val="28"/>
          <w:szCs w:val="28"/>
          <w:u w:val="single"/>
        </w:rPr>
        <w:t xml:space="preserve">novembre </w:t>
      </w:r>
      <w:r w:rsidR="00F64FC1" w:rsidRPr="00033383">
        <w:rPr>
          <w:sz w:val="28"/>
          <w:szCs w:val="28"/>
        </w:rPr>
        <w:t>à</w:t>
      </w:r>
      <w:r w:rsidR="00E51FC0">
        <w:rPr>
          <w:sz w:val="28"/>
          <w:szCs w:val="28"/>
        </w:rPr>
        <w:t xml:space="preserve"> : </w:t>
      </w:r>
      <w:r w:rsidR="001470E8" w:rsidRPr="00E51FC0">
        <w:rPr>
          <w:b/>
          <w:sz w:val="28"/>
          <w:szCs w:val="28"/>
        </w:rPr>
        <w:t>philippe.tramon@orange.fr</w:t>
      </w:r>
    </w:p>
    <w:sectPr w:rsidR="00042598" w:rsidRPr="000B150D" w:rsidSect="00D500C6">
      <w:pgSz w:w="11900" w:h="16840"/>
      <w:pgMar w:top="56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F0549" w14:textId="77777777" w:rsidR="00F54BB8" w:rsidRDefault="00F54BB8" w:rsidP="00B930D5">
      <w:r>
        <w:separator/>
      </w:r>
    </w:p>
  </w:endnote>
  <w:endnote w:type="continuationSeparator" w:id="0">
    <w:p w14:paraId="6FB78BD4" w14:textId="77777777" w:rsidR="00F54BB8" w:rsidRDefault="00F54BB8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9FA8" w14:textId="77777777" w:rsidR="00F54BB8" w:rsidRDefault="00F54BB8" w:rsidP="00B930D5">
      <w:r>
        <w:separator/>
      </w:r>
    </w:p>
  </w:footnote>
  <w:footnote w:type="continuationSeparator" w:id="0">
    <w:p w14:paraId="2473AA4B" w14:textId="77777777" w:rsidR="00F54BB8" w:rsidRDefault="00F54BB8" w:rsidP="00B93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612D"/>
    <w:multiLevelType w:val="hybridMultilevel"/>
    <w:tmpl w:val="A4748EEE"/>
    <w:lvl w:ilvl="0" w:tplc="1B2EF2C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24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FC1"/>
    <w:rsid w:val="00033383"/>
    <w:rsid w:val="00042598"/>
    <w:rsid w:val="00076EFB"/>
    <w:rsid w:val="00091A97"/>
    <w:rsid w:val="000B150D"/>
    <w:rsid w:val="000B2C26"/>
    <w:rsid w:val="00102399"/>
    <w:rsid w:val="00134064"/>
    <w:rsid w:val="00135D80"/>
    <w:rsid w:val="001470E8"/>
    <w:rsid w:val="00210AFB"/>
    <w:rsid w:val="00373789"/>
    <w:rsid w:val="003C2CBC"/>
    <w:rsid w:val="003D24B3"/>
    <w:rsid w:val="003D42B5"/>
    <w:rsid w:val="00433DDC"/>
    <w:rsid w:val="00503219"/>
    <w:rsid w:val="00512F82"/>
    <w:rsid w:val="00526F39"/>
    <w:rsid w:val="00537016"/>
    <w:rsid w:val="00602908"/>
    <w:rsid w:val="00611A6A"/>
    <w:rsid w:val="00655011"/>
    <w:rsid w:val="0067589E"/>
    <w:rsid w:val="006E7ADD"/>
    <w:rsid w:val="007957E6"/>
    <w:rsid w:val="007B3B0F"/>
    <w:rsid w:val="007F6B87"/>
    <w:rsid w:val="008767F6"/>
    <w:rsid w:val="00893967"/>
    <w:rsid w:val="00894185"/>
    <w:rsid w:val="00907F02"/>
    <w:rsid w:val="00911BFB"/>
    <w:rsid w:val="009437AD"/>
    <w:rsid w:val="0096208B"/>
    <w:rsid w:val="009B7AC7"/>
    <w:rsid w:val="009B7C99"/>
    <w:rsid w:val="009C00E5"/>
    <w:rsid w:val="00A27DAA"/>
    <w:rsid w:val="00A678FC"/>
    <w:rsid w:val="00A96411"/>
    <w:rsid w:val="00AD7EFB"/>
    <w:rsid w:val="00B21B63"/>
    <w:rsid w:val="00B930D5"/>
    <w:rsid w:val="00B94C8F"/>
    <w:rsid w:val="00BC6A9F"/>
    <w:rsid w:val="00C47074"/>
    <w:rsid w:val="00D06A06"/>
    <w:rsid w:val="00D500C6"/>
    <w:rsid w:val="00D52D6B"/>
    <w:rsid w:val="00D6739F"/>
    <w:rsid w:val="00DF2D23"/>
    <w:rsid w:val="00E35C3E"/>
    <w:rsid w:val="00E47DF3"/>
    <w:rsid w:val="00E51FC0"/>
    <w:rsid w:val="00E807A8"/>
    <w:rsid w:val="00F505AF"/>
    <w:rsid w:val="00F54BB8"/>
    <w:rsid w:val="00F64FC1"/>
    <w:rsid w:val="00F9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081DF"/>
  <w15:docId w15:val="{122B2934-BAF9-4089-BB62-21DAA05A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0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0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930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930D5"/>
  </w:style>
  <w:style w:type="paragraph" w:styleId="Pieddepage">
    <w:name w:val="footer"/>
    <w:basedOn w:val="Normal"/>
    <w:link w:val="PieddepageCar"/>
    <w:uiPriority w:val="99"/>
    <w:semiHidden/>
    <w:unhideWhenUsed/>
    <w:rsid w:val="00B930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30D5"/>
  </w:style>
  <w:style w:type="paragraph" w:styleId="Paragraphedeliste">
    <w:name w:val="List Paragraph"/>
    <w:basedOn w:val="Normal"/>
    <w:uiPriority w:val="34"/>
    <w:qFormat/>
    <w:rsid w:val="00042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56B7C-6335-47E9-BCBE-B2434E08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cbook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Victor Szelag</dc:creator>
  <cp:keywords/>
  <dc:description/>
  <cp:lastModifiedBy>Dominique Aliquot</cp:lastModifiedBy>
  <cp:revision>28</cp:revision>
  <dcterms:created xsi:type="dcterms:W3CDTF">2016-01-07T18:48:00Z</dcterms:created>
  <dcterms:modified xsi:type="dcterms:W3CDTF">2023-10-15T14:12:00Z</dcterms:modified>
</cp:coreProperties>
</file>